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0FC07" w14:textId="77777777" w:rsidR="00743366" w:rsidRPr="00C10FC6" w:rsidRDefault="00743366" w:rsidP="00743366">
      <w:pPr>
        <w:rPr>
          <w:b/>
          <w:sz w:val="56"/>
          <w:szCs w:val="56"/>
        </w:rPr>
      </w:pPr>
    </w:p>
    <w:p w14:paraId="60417A06" w14:textId="101E2787" w:rsidR="00870167" w:rsidRPr="005F17F1" w:rsidRDefault="00870167" w:rsidP="002C374E">
      <w:pPr>
        <w:jc w:val="center"/>
        <w:rPr>
          <w:b/>
          <w:sz w:val="76"/>
          <w:szCs w:val="76"/>
        </w:rPr>
      </w:pPr>
      <w:r w:rsidRPr="005F17F1">
        <w:rPr>
          <w:b/>
          <w:sz w:val="76"/>
          <w:szCs w:val="76"/>
        </w:rPr>
        <w:t xml:space="preserve">The </w:t>
      </w:r>
      <w:r w:rsidR="002C374E" w:rsidRPr="005F17F1">
        <w:rPr>
          <w:b/>
          <w:sz w:val="76"/>
          <w:szCs w:val="76"/>
        </w:rPr>
        <w:t xml:space="preserve">Village of Allegany </w:t>
      </w:r>
      <w:r w:rsidR="00743366" w:rsidRPr="005F17F1">
        <w:rPr>
          <w:b/>
          <w:sz w:val="76"/>
          <w:szCs w:val="76"/>
        </w:rPr>
        <w:t>Board of Tr</w:t>
      </w:r>
      <w:r w:rsidR="002C374E" w:rsidRPr="005F17F1">
        <w:rPr>
          <w:b/>
          <w:sz w:val="76"/>
          <w:szCs w:val="76"/>
        </w:rPr>
        <w:t xml:space="preserve">ustees </w:t>
      </w:r>
      <w:r w:rsidR="003D6313">
        <w:rPr>
          <w:b/>
          <w:sz w:val="76"/>
          <w:szCs w:val="76"/>
        </w:rPr>
        <w:t>has scheduled an additional</w:t>
      </w:r>
      <w:r w:rsidR="00E54165" w:rsidRPr="005F17F1">
        <w:rPr>
          <w:b/>
          <w:sz w:val="76"/>
          <w:szCs w:val="76"/>
        </w:rPr>
        <w:t xml:space="preserve"> </w:t>
      </w:r>
      <w:r w:rsidR="003D6313">
        <w:rPr>
          <w:b/>
          <w:sz w:val="76"/>
          <w:szCs w:val="76"/>
        </w:rPr>
        <w:t>b</w:t>
      </w:r>
      <w:r w:rsidR="00E54165" w:rsidRPr="005F17F1">
        <w:rPr>
          <w:b/>
          <w:sz w:val="76"/>
          <w:szCs w:val="76"/>
        </w:rPr>
        <w:t xml:space="preserve">oard meeting </w:t>
      </w:r>
      <w:r w:rsidR="00AF6B23">
        <w:rPr>
          <w:b/>
          <w:sz w:val="76"/>
          <w:szCs w:val="76"/>
        </w:rPr>
        <w:t xml:space="preserve">to finalize the 2024-2025 budget </w:t>
      </w:r>
      <w:r w:rsidR="00E42A04">
        <w:rPr>
          <w:b/>
          <w:sz w:val="76"/>
          <w:szCs w:val="76"/>
        </w:rPr>
        <w:t>April</w:t>
      </w:r>
      <w:r w:rsidR="00AB6FAE" w:rsidRPr="005F17F1">
        <w:rPr>
          <w:b/>
          <w:sz w:val="76"/>
          <w:szCs w:val="76"/>
        </w:rPr>
        <w:t xml:space="preserve"> </w:t>
      </w:r>
      <w:r w:rsidR="00210F10">
        <w:rPr>
          <w:b/>
          <w:sz w:val="76"/>
          <w:szCs w:val="76"/>
        </w:rPr>
        <w:t>29</w:t>
      </w:r>
      <w:r w:rsidR="00AB6FAE" w:rsidRPr="005F17F1">
        <w:rPr>
          <w:b/>
          <w:sz w:val="76"/>
          <w:szCs w:val="76"/>
        </w:rPr>
        <w:t>, 20</w:t>
      </w:r>
      <w:r w:rsidR="003D6313">
        <w:rPr>
          <w:b/>
          <w:sz w:val="76"/>
          <w:szCs w:val="76"/>
        </w:rPr>
        <w:t>2</w:t>
      </w:r>
      <w:r w:rsidR="00690593">
        <w:rPr>
          <w:b/>
          <w:sz w:val="76"/>
          <w:szCs w:val="76"/>
        </w:rPr>
        <w:t xml:space="preserve">4 </w:t>
      </w:r>
      <w:r w:rsidR="00210F10">
        <w:rPr>
          <w:b/>
          <w:sz w:val="76"/>
          <w:szCs w:val="76"/>
        </w:rPr>
        <w:t>at</w:t>
      </w:r>
      <w:r w:rsidR="00AB6FAE" w:rsidRPr="005F17F1">
        <w:rPr>
          <w:b/>
          <w:sz w:val="76"/>
          <w:szCs w:val="76"/>
        </w:rPr>
        <w:t xml:space="preserve"> </w:t>
      </w:r>
      <w:r w:rsidR="00F97F8B">
        <w:rPr>
          <w:b/>
          <w:sz w:val="76"/>
          <w:szCs w:val="76"/>
        </w:rPr>
        <w:t>4</w:t>
      </w:r>
      <w:r w:rsidR="00AB6FAE" w:rsidRPr="005F17F1">
        <w:rPr>
          <w:b/>
          <w:sz w:val="76"/>
          <w:szCs w:val="76"/>
        </w:rPr>
        <w:t>:</w:t>
      </w:r>
      <w:r w:rsidR="00E42A04">
        <w:rPr>
          <w:b/>
          <w:sz w:val="76"/>
          <w:szCs w:val="76"/>
        </w:rPr>
        <w:t>00</w:t>
      </w:r>
      <w:r w:rsidR="00AB6FAE" w:rsidRPr="005F17F1">
        <w:rPr>
          <w:b/>
          <w:sz w:val="76"/>
          <w:szCs w:val="76"/>
        </w:rPr>
        <w:t xml:space="preserve"> pm.</w:t>
      </w:r>
      <w:r w:rsidR="004429BC">
        <w:rPr>
          <w:b/>
          <w:sz w:val="76"/>
          <w:szCs w:val="76"/>
        </w:rPr>
        <w:t xml:space="preserve">  </w:t>
      </w:r>
      <w:r w:rsidR="00356E01">
        <w:rPr>
          <w:b/>
          <w:sz w:val="76"/>
          <w:szCs w:val="76"/>
        </w:rPr>
        <w:t>Copies of the proposed budget can be picked up at 106 E Main Street or viewed on the village website.</w:t>
      </w:r>
    </w:p>
    <w:p w14:paraId="4AF31E15" w14:textId="77777777" w:rsidR="002C374E" w:rsidRPr="00C10FC6" w:rsidRDefault="002C374E" w:rsidP="00743366">
      <w:pPr>
        <w:rPr>
          <w:b/>
          <w:sz w:val="56"/>
          <w:szCs w:val="56"/>
        </w:rPr>
      </w:pPr>
    </w:p>
    <w:p w14:paraId="6BD5E6AA" w14:textId="77777777" w:rsidR="008F1C7B" w:rsidRDefault="008F1C7B"/>
    <w:sectPr w:rsidR="008F1C7B" w:rsidSect="002C37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66"/>
    <w:rsid w:val="000F3C03"/>
    <w:rsid w:val="00210F10"/>
    <w:rsid w:val="00261A9E"/>
    <w:rsid w:val="0029431E"/>
    <w:rsid w:val="002C374E"/>
    <w:rsid w:val="002D38ED"/>
    <w:rsid w:val="00356E01"/>
    <w:rsid w:val="003D6313"/>
    <w:rsid w:val="00401B91"/>
    <w:rsid w:val="004429BC"/>
    <w:rsid w:val="005F17F1"/>
    <w:rsid w:val="006606EC"/>
    <w:rsid w:val="00690593"/>
    <w:rsid w:val="006A05EB"/>
    <w:rsid w:val="00743366"/>
    <w:rsid w:val="00870167"/>
    <w:rsid w:val="008F1C7B"/>
    <w:rsid w:val="009B5F7D"/>
    <w:rsid w:val="00AB6FAE"/>
    <w:rsid w:val="00AF6B23"/>
    <w:rsid w:val="00E42A04"/>
    <w:rsid w:val="00E54165"/>
    <w:rsid w:val="00E86672"/>
    <w:rsid w:val="00F9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EE7E"/>
  <w15:docId w15:val="{68574C21-9127-401A-9DB5-B659FA7C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685AE-3FB2-4371-AD92-78F5E143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Kim Roth</cp:lastModifiedBy>
  <cp:revision>2</cp:revision>
  <cp:lastPrinted>2022-10-17T15:21:00Z</cp:lastPrinted>
  <dcterms:created xsi:type="dcterms:W3CDTF">2024-04-16T18:31:00Z</dcterms:created>
  <dcterms:modified xsi:type="dcterms:W3CDTF">2024-04-16T18:31:00Z</dcterms:modified>
</cp:coreProperties>
</file>